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5C" w:rsidRPr="00D86CC1" w:rsidRDefault="00F46DA1" w:rsidP="0043335C">
      <w:pPr>
        <w:pStyle w:val="Ttulo8"/>
        <w:jc w:val="both"/>
        <w:rPr>
          <w:bCs/>
        </w:rPr>
      </w:pPr>
      <w:bookmarkStart w:id="0" w:name="_GoBack"/>
      <w:bookmarkEnd w:id="0"/>
      <w:r>
        <w:rPr>
          <w:bCs/>
        </w:rPr>
        <w:t>EXCELENTÍSSIMA</w:t>
      </w:r>
      <w:r w:rsidR="0043335C" w:rsidRPr="00D86CC1">
        <w:rPr>
          <w:bCs/>
        </w:rPr>
        <w:t xml:space="preserve"> SENHOR</w:t>
      </w:r>
      <w:r>
        <w:rPr>
          <w:bCs/>
        </w:rPr>
        <w:t>A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29148C" w:rsidRPr="00D86CC1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E73625" w:rsidRDefault="005556C5" w:rsidP="00E73625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MOÇÂO DE PESAR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>
        <w:rPr>
          <w:rFonts w:ascii="Times New Roman" w:hAnsi="Times New Roman"/>
          <w:b/>
          <w:bCs/>
          <w:iCs/>
          <w:sz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</w:rPr>
        <w:tab/>
      </w:r>
      <w:r w:rsidR="00BB4468">
        <w:rPr>
          <w:rFonts w:ascii="Times New Roman" w:hAnsi="Times New Roman"/>
          <w:b/>
          <w:bCs/>
          <w:iCs/>
          <w:sz w:val="28"/>
        </w:rPr>
        <w:t>/</w:t>
      </w:r>
      <w:r w:rsidR="0043335C" w:rsidRPr="00D86CC1">
        <w:rPr>
          <w:rFonts w:ascii="Times New Roman" w:hAnsi="Times New Roman"/>
          <w:b/>
          <w:bCs/>
          <w:iCs/>
          <w:sz w:val="28"/>
        </w:rPr>
        <w:t xml:space="preserve"> 201</w:t>
      </w:r>
      <w:r w:rsidR="00F66B2F">
        <w:rPr>
          <w:rFonts w:ascii="Times New Roman" w:hAnsi="Times New Roman"/>
          <w:b/>
          <w:bCs/>
          <w:iCs/>
          <w:sz w:val="28"/>
        </w:rPr>
        <w:t>9</w:t>
      </w:r>
      <w:r w:rsidR="0043335C" w:rsidRPr="00D86CC1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</w:p>
    <w:p w:rsidR="00E73625" w:rsidRDefault="00E73625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E73625" w:rsidRPr="007827E9" w:rsidRDefault="00E73625" w:rsidP="00E73625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</w:p>
    <w:p w:rsidR="00E73625" w:rsidRDefault="00E7362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J</w:t>
      </w:r>
      <w:r w:rsidR="00F66B2F">
        <w:rPr>
          <w:rFonts w:ascii="Times New Roman" w:hAnsi="Times New Roman"/>
          <w:b/>
          <w:bCs/>
          <w:iCs/>
          <w:color w:val="000000" w:themeColor="text1"/>
          <w:sz w:val="28"/>
        </w:rPr>
        <w:t>OSIVALDO ABRANTES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, </w:t>
      </w:r>
      <w:r>
        <w:rPr>
          <w:rFonts w:ascii="Times New Roman" w:hAnsi="Times New Roman"/>
          <w:iCs/>
          <w:color w:val="000000" w:themeColor="text1"/>
          <w:sz w:val="28"/>
        </w:rPr>
        <w:t>Vereador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pelo P</w:t>
      </w:r>
      <w:r w:rsidR="003F61AA">
        <w:rPr>
          <w:rFonts w:ascii="Times New Roman" w:hAnsi="Times New Roman"/>
          <w:iCs/>
          <w:color w:val="000000" w:themeColor="text1"/>
          <w:sz w:val="28"/>
        </w:rPr>
        <w:t xml:space="preserve">DT, </w:t>
      </w:r>
      <w:r w:rsidR="003F61AA">
        <w:rPr>
          <w:rFonts w:ascii="Times New Roman" w:hAnsi="Times New Roman"/>
          <w:b/>
          <w:iCs/>
          <w:color w:val="000000" w:themeColor="text1"/>
          <w:sz w:val="28"/>
        </w:rPr>
        <w:t xml:space="preserve">JAILSON MATOS, </w:t>
      </w:r>
      <w:r w:rsidR="003F61AA">
        <w:rPr>
          <w:rFonts w:ascii="Times New Roman" w:hAnsi="Times New Roman"/>
          <w:iCs/>
          <w:color w:val="000000" w:themeColor="text1"/>
          <w:sz w:val="28"/>
        </w:rPr>
        <w:t xml:space="preserve">Vereador pelo PR e </w:t>
      </w:r>
      <w:r w:rsidR="003F61AA">
        <w:rPr>
          <w:rFonts w:ascii="Times New Roman" w:hAnsi="Times New Roman"/>
          <w:b/>
          <w:iCs/>
          <w:color w:val="000000" w:themeColor="text1"/>
          <w:sz w:val="28"/>
        </w:rPr>
        <w:t xml:space="preserve">CLAUDOMIRO DE MORAES GUEDES- </w:t>
      </w:r>
      <w:r w:rsidR="003F61AA">
        <w:rPr>
          <w:rFonts w:ascii="Times New Roman" w:hAnsi="Times New Roman"/>
          <w:iCs/>
          <w:color w:val="000000" w:themeColor="text1"/>
          <w:sz w:val="28"/>
        </w:rPr>
        <w:t>Vereador do PSL,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com assento</w:t>
      </w:r>
      <w:r w:rsidR="003F61AA">
        <w:rPr>
          <w:rFonts w:ascii="Times New Roman" w:hAnsi="Times New Roman"/>
          <w:iCs/>
          <w:color w:val="000000" w:themeColor="text1"/>
          <w:sz w:val="28"/>
        </w:rPr>
        <w:t>s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 neste Parlamento, </w:t>
      </w:r>
      <w:r>
        <w:rPr>
          <w:rFonts w:ascii="Times New Roman" w:hAnsi="Times New Roman"/>
          <w:iCs/>
          <w:color w:val="000000" w:themeColor="text1"/>
          <w:sz w:val="28"/>
        </w:rPr>
        <w:t>com base em dispositivos regimentais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da Câmara Municipal de Santana</w:t>
      </w:r>
      <w:r w:rsidRPr="007827E9">
        <w:rPr>
          <w:rFonts w:ascii="Times New Roman" w:hAnsi="Times New Roman"/>
          <w:iCs/>
          <w:color w:val="000000" w:themeColor="text1"/>
          <w:sz w:val="28"/>
        </w:rPr>
        <w:t xml:space="preserve">, </w:t>
      </w:r>
      <w:r w:rsidR="005556C5">
        <w:rPr>
          <w:rFonts w:ascii="Times New Roman" w:hAnsi="Times New Roman"/>
          <w:iCs/>
          <w:color w:val="000000" w:themeColor="text1"/>
          <w:sz w:val="28"/>
        </w:rPr>
        <w:t>vem requerer</w:t>
      </w:r>
      <w:r w:rsidR="003F61AA">
        <w:rPr>
          <w:rFonts w:ascii="Times New Roman" w:hAnsi="Times New Roman"/>
          <w:iCs/>
          <w:color w:val="000000" w:themeColor="text1"/>
          <w:sz w:val="28"/>
        </w:rPr>
        <w:t>em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a Exma. Senhora Presidente desta Casa de Leis</w:t>
      </w:r>
      <w:r w:rsidRPr="007827E9">
        <w:rPr>
          <w:rFonts w:ascii="Times New Roman" w:hAnsi="Times New Roman"/>
          <w:iCs/>
          <w:color w:val="000000" w:themeColor="text1"/>
          <w:sz w:val="28"/>
        </w:rPr>
        <w:t>, que s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ubmeta a apreciação do soberano plenário da 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>M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OÇÃO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 xml:space="preserve"> 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DE</w:t>
      </w:r>
      <w:r w:rsidR="005556C5" w:rsidRPr="005556C5">
        <w:rPr>
          <w:rFonts w:ascii="Times New Roman" w:hAnsi="Times New Roman"/>
          <w:b/>
          <w:iCs/>
          <w:color w:val="000000" w:themeColor="text1"/>
          <w:sz w:val="28"/>
        </w:rPr>
        <w:t xml:space="preserve"> P</w:t>
      </w:r>
      <w:r w:rsidR="00F46DA1">
        <w:rPr>
          <w:rFonts w:ascii="Times New Roman" w:hAnsi="Times New Roman"/>
          <w:b/>
          <w:iCs/>
          <w:color w:val="000000" w:themeColor="text1"/>
          <w:sz w:val="28"/>
        </w:rPr>
        <w:t>ESAR</w:t>
      </w:r>
      <w:r w:rsidR="00F66B2F">
        <w:rPr>
          <w:rFonts w:ascii="Times New Roman" w:hAnsi="Times New Roman"/>
          <w:iCs/>
          <w:color w:val="000000" w:themeColor="text1"/>
          <w:sz w:val="28"/>
        </w:rPr>
        <w:t xml:space="preserve">, aos familiares do senhor </w:t>
      </w:r>
      <w:r w:rsidR="00F66B2F">
        <w:rPr>
          <w:rFonts w:ascii="Times New Roman" w:hAnsi="Times New Roman"/>
          <w:b/>
          <w:iCs/>
          <w:color w:val="000000" w:themeColor="text1"/>
          <w:sz w:val="28"/>
        </w:rPr>
        <w:t>JOS</w:t>
      </w:r>
      <w:r w:rsidR="00CA0505">
        <w:rPr>
          <w:rFonts w:ascii="Times New Roman" w:hAnsi="Times New Roman"/>
          <w:b/>
          <w:iCs/>
          <w:color w:val="000000" w:themeColor="text1"/>
          <w:sz w:val="28"/>
        </w:rPr>
        <w:t>MAR CHAVES PINTO</w:t>
      </w:r>
      <w:r w:rsidRPr="007827E9">
        <w:rPr>
          <w:rFonts w:ascii="Times New Roman" w:hAnsi="Times New Roman"/>
          <w:b/>
          <w:iCs/>
          <w:color w:val="000000" w:themeColor="text1"/>
          <w:sz w:val="28"/>
        </w:rPr>
        <w:t xml:space="preserve">, </w:t>
      </w:r>
      <w:r w:rsidR="00F66B2F">
        <w:rPr>
          <w:rFonts w:ascii="Times New Roman" w:hAnsi="Times New Roman"/>
          <w:iCs/>
          <w:color w:val="000000" w:themeColor="text1"/>
          <w:sz w:val="28"/>
        </w:rPr>
        <w:t>falecido no dia 0</w:t>
      </w:r>
      <w:r w:rsidR="00CA0505">
        <w:rPr>
          <w:rFonts w:ascii="Times New Roman" w:hAnsi="Times New Roman"/>
          <w:iCs/>
          <w:color w:val="000000" w:themeColor="text1"/>
          <w:sz w:val="28"/>
        </w:rPr>
        <w:t>1</w:t>
      </w:r>
      <w:r w:rsidR="00F66B2F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075702">
        <w:rPr>
          <w:rFonts w:ascii="Times New Roman" w:hAnsi="Times New Roman"/>
          <w:iCs/>
          <w:color w:val="000000" w:themeColor="text1"/>
          <w:sz w:val="28"/>
        </w:rPr>
        <w:t xml:space="preserve">de agosto de </w:t>
      </w:r>
      <w:r w:rsidR="005556C5">
        <w:rPr>
          <w:rFonts w:ascii="Times New Roman" w:hAnsi="Times New Roman"/>
          <w:iCs/>
          <w:color w:val="000000" w:themeColor="text1"/>
          <w:sz w:val="28"/>
        </w:rPr>
        <w:t>201</w:t>
      </w:r>
      <w:r w:rsidR="00F66B2F">
        <w:rPr>
          <w:rFonts w:ascii="Times New Roman" w:hAnsi="Times New Roman"/>
          <w:iCs/>
          <w:color w:val="000000" w:themeColor="text1"/>
          <w:sz w:val="28"/>
        </w:rPr>
        <w:t>9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n</w:t>
      </w:r>
      <w:r w:rsidR="00075702">
        <w:rPr>
          <w:rFonts w:ascii="Times New Roman" w:hAnsi="Times New Roman"/>
          <w:iCs/>
          <w:color w:val="000000" w:themeColor="text1"/>
          <w:sz w:val="28"/>
        </w:rPr>
        <w:t xml:space="preserve">a Cidade de </w:t>
      </w:r>
      <w:r w:rsidR="00CA0505">
        <w:rPr>
          <w:rFonts w:ascii="Times New Roman" w:hAnsi="Times New Roman"/>
          <w:iCs/>
          <w:color w:val="000000" w:themeColor="text1"/>
          <w:sz w:val="28"/>
        </w:rPr>
        <w:t>João Pessoa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– Estado d</w:t>
      </w:r>
      <w:r w:rsidR="00CA0505">
        <w:rPr>
          <w:rFonts w:ascii="Times New Roman" w:hAnsi="Times New Roman"/>
          <w:iCs/>
          <w:color w:val="000000" w:themeColor="text1"/>
          <w:sz w:val="28"/>
        </w:rPr>
        <w:t>a</w:t>
      </w:r>
      <w:r w:rsidR="005556C5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CA0505">
        <w:rPr>
          <w:rFonts w:ascii="Times New Roman" w:hAnsi="Times New Roman"/>
          <w:iCs/>
          <w:color w:val="000000" w:themeColor="text1"/>
          <w:sz w:val="28"/>
        </w:rPr>
        <w:t>Paraíba</w:t>
      </w:r>
      <w:r>
        <w:rPr>
          <w:rFonts w:ascii="Times New Roman" w:hAnsi="Times New Roman"/>
          <w:iCs/>
          <w:color w:val="000000" w:themeColor="text1"/>
          <w:sz w:val="28"/>
        </w:rPr>
        <w:t>.</w:t>
      </w:r>
    </w:p>
    <w:p w:rsidR="005556C5" w:rsidRDefault="005556C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</w:p>
    <w:p w:rsidR="00E73625" w:rsidRPr="007827E9" w:rsidRDefault="00E7362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 w:rsidRPr="007827E9">
        <w:rPr>
          <w:rFonts w:ascii="Times New Roman" w:hAnsi="Times New Roman"/>
          <w:iCs/>
          <w:color w:val="000000" w:themeColor="text1"/>
          <w:sz w:val="28"/>
        </w:rPr>
        <w:t>Pelo que pleiteia deferimento.</w:t>
      </w:r>
    </w:p>
    <w:p w:rsidR="00E73625" w:rsidRPr="007827E9" w:rsidRDefault="005556C5" w:rsidP="00E73625">
      <w:pPr>
        <w:spacing w:line="360" w:lineRule="auto"/>
        <w:ind w:firstLine="2835"/>
        <w:jc w:val="both"/>
        <w:rPr>
          <w:rFonts w:ascii="Times New Roman" w:hAnsi="Times New Roman"/>
          <w:iCs/>
          <w:color w:val="000000" w:themeColor="text1"/>
          <w:sz w:val="28"/>
        </w:rPr>
      </w:pPr>
      <w:r>
        <w:rPr>
          <w:rFonts w:ascii="Times New Roman" w:hAnsi="Times New Roman"/>
          <w:iCs/>
          <w:color w:val="000000" w:themeColor="text1"/>
          <w:sz w:val="28"/>
        </w:rPr>
        <w:t>Santana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 xml:space="preserve"> – AP – </w:t>
      </w:r>
      <w:r>
        <w:rPr>
          <w:rFonts w:ascii="Times New Roman" w:hAnsi="Times New Roman"/>
          <w:iCs/>
          <w:color w:val="000000" w:themeColor="text1"/>
          <w:sz w:val="28"/>
        </w:rPr>
        <w:t>05</w:t>
      </w:r>
      <w:r w:rsidR="00E73625">
        <w:rPr>
          <w:rFonts w:ascii="Times New Roman" w:hAnsi="Times New Roman"/>
          <w:iCs/>
          <w:color w:val="000000" w:themeColor="text1"/>
          <w:sz w:val="28"/>
        </w:rPr>
        <w:t xml:space="preserve"> de </w:t>
      </w:r>
      <w:r w:rsidR="003F61AA">
        <w:rPr>
          <w:rFonts w:ascii="Times New Roman" w:hAnsi="Times New Roman"/>
          <w:iCs/>
          <w:color w:val="000000" w:themeColor="text1"/>
          <w:sz w:val="28"/>
        </w:rPr>
        <w:t>agosto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 xml:space="preserve"> de 201</w:t>
      </w:r>
      <w:r w:rsidR="00075702">
        <w:rPr>
          <w:rFonts w:ascii="Times New Roman" w:hAnsi="Times New Roman"/>
          <w:iCs/>
          <w:color w:val="000000" w:themeColor="text1"/>
          <w:sz w:val="28"/>
        </w:rPr>
        <w:t>9</w:t>
      </w:r>
      <w:r w:rsidR="00E73625" w:rsidRPr="007827E9">
        <w:rPr>
          <w:rFonts w:ascii="Times New Roman" w:hAnsi="Times New Roman"/>
          <w:iCs/>
          <w:color w:val="000000" w:themeColor="text1"/>
          <w:sz w:val="28"/>
        </w:rPr>
        <w:t>.</w:t>
      </w:r>
    </w:p>
    <w:p w:rsidR="003F61AA" w:rsidRDefault="003F61AA" w:rsidP="003F61AA">
      <w:pPr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  <w:r>
        <w:rPr>
          <w:rFonts w:ascii="Times New Roman" w:hAnsi="Times New Roman"/>
          <w:b/>
          <w:bCs/>
          <w:iCs/>
          <w:color w:val="000000" w:themeColor="text1"/>
          <w:sz w:val="28"/>
        </w:rPr>
        <w:tab/>
      </w:r>
    </w:p>
    <w:p w:rsidR="003F61AA" w:rsidRDefault="003F61AA" w:rsidP="00E73625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</w:p>
    <w:p w:rsidR="00E73625" w:rsidRPr="007827E9" w:rsidRDefault="00E73625" w:rsidP="00075702">
      <w:pPr>
        <w:ind w:firstLine="708"/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Vereador</w:t>
      </w:r>
      <w:r w:rsidRPr="007827E9">
        <w:rPr>
          <w:rFonts w:ascii="Times New Roman" w:hAnsi="Times New Roman"/>
          <w:b/>
          <w:bCs/>
          <w:iCs/>
          <w:color w:val="000000" w:themeColor="text1"/>
          <w:sz w:val="28"/>
        </w:rPr>
        <w:t xml:space="preserve"> </w:t>
      </w:r>
      <w:r w:rsidR="00075702">
        <w:rPr>
          <w:rFonts w:ascii="Times New Roman" w:hAnsi="Times New Roman"/>
          <w:b/>
          <w:bCs/>
          <w:iCs/>
          <w:color w:val="000000" w:themeColor="text1"/>
          <w:sz w:val="28"/>
        </w:rPr>
        <w:t>Josivaldo Abrantes</w:t>
      </w:r>
    </w:p>
    <w:p w:rsidR="00E73625" w:rsidRPr="007827E9" w:rsidRDefault="00075702" w:rsidP="00E73625">
      <w:pPr>
        <w:jc w:val="center"/>
        <w:rPr>
          <w:rFonts w:ascii="Times New Roman" w:hAnsi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</w:rPr>
        <w:t>PDT</w:t>
      </w:r>
    </w:p>
    <w:p w:rsidR="00E73625" w:rsidRDefault="00E73625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Vereador Jailson Matos                    Vereador  Claudomiro  Guedes</w:t>
      </w: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                  PR</w:t>
      </w:r>
      <w:r>
        <w:rPr>
          <w:rFonts w:ascii="Times New Roman" w:hAnsi="Times New Roman"/>
          <w:b/>
          <w:bCs/>
          <w:iCs/>
          <w:sz w:val="28"/>
        </w:rPr>
        <w:tab/>
        <w:t xml:space="preserve">                                                     PSL</w:t>
      </w:r>
    </w:p>
    <w:p w:rsidR="003F61AA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</w:p>
    <w:p w:rsidR="003F61AA" w:rsidRPr="00D86CC1" w:rsidRDefault="003F61AA" w:rsidP="00E73625">
      <w:pPr>
        <w:pStyle w:val="Cabealho"/>
        <w:spacing w:line="360" w:lineRule="auto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</w:p>
    <w:sectPr w:rsidR="003F61AA" w:rsidRPr="00D86CC1" w:rsidSect="00561F25">
      <w:headerReference w:type="default" r:id="rId8"/>
      <w:footerReference w:type="default" r:id="rId9"/>
      <w:pgSz w:w="11906" w:h="16838"/>
      <w:pgMar w:top="696" w:right="1701" w:bottom="1417" w:left="1701" w:header="708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4E" w:rsidRDefault="00AF6A4E" w:rsidP="00A53146">
      <w:r>
        <w:separator/>
      </w:r>
    </w:p>
  </w:endnote>
  <w:endnote w:type="continuationSeparator" w:id="0">
    <w:p w:rsidR="00AF6A4E" w:rsidRDefault="00AF6A4E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DF" w:rsidRPr="0043335C" w:rsidRDefault="004B1CDF" w:rsidP="003B73D1">
    <w:pPr>
      <w:pStyle w:val="Rodap"/>
      <w:jc w:val="center"/>
      <w:rPr>
        <w:color w:val="595959" w:themeColor="text1" w:themeTint="A6"/>
      </w:rPr>
    </w:pPr>
    <w:r w:rsidRPr="0043335C">
      <w:rPr>
        <w:color w:val="595959" w:themeColor="text1" w:themeTint="A6"/>
      </w:rPr>
      <w:t>_____________________________________________________________________________</w:t>
    </w:r>
  </w:p>
  <w:p w:rsidR="003B73D1" w:rsidRPr="00D86CC1" w:rsidRDefault="00F439F9" w:rsidP="003B73D1">
    <w:pPr>
      <w:pStyle w:val="Rodap"/>
      <w:jc w:val="center"/>
      <w:rPr>
        <w:sz w:val="20"/>
      </w:rPr>
    </w:pPr>
    <w:r>
      <w:rPr>
        <w:sz w:val="20"/>
      </w:rPr>
      <w:t>Câmara Municipal de Santana</w:t>
    </w:r>
    <w:r w:rsidR="003B73D1" w:rsidRPr="00D86CC1">
      <w:rPr>
        <w:sz w:val="20"/>
      </w:rPr>
      <w:t xml:space="preserve"> –</w:t>
    </w:r>
    <w:r w:rsidR="00075702">
      <w:rPr>
        <w:sz w:val="20"/>
      </w:rPr>
      <w:t>Vereador Josivaldo Abrantes</w:t>
    </w:r>
  </w:p>
  <w:p w:rsidR="003B73D1" w:rsidRPr="00D86CC1" w:rsidRDefault="0029148C" w:rsidP="003B73D1">
    <w:pPr>
      <w:pStyle w:val="Rodap"/>
      <w:jc w:val="center"/>
      <w:rPr>
        <w:sz w:val="20"/>
      </w:rPr>
    </w:pPr>
    <w:r>
      <w:rPr>
        <w:sz w:val="20"/>
      </w:rPr>
      <w:t>Avenida Ubaldo Figueira</w:t>
    </w:r>
    <w:r w:rsidR="003B73D1" w:rsidRPr="00D86CC1">
      <w:rPr>
        <w:sz w:val="20"/>
      </w:rPr>
      <w:t xml:space="preserve"> </w:t>
    </w:r>
    <w:r>
      <w:rPr>
        <w:sz w:val="20"/>
      </w:rPr>
      <w:t xml:space="preserve"> S/N </w:t>
    </w:r>
    <w:r w:rsidR="003B73D1" w:rsidRPr="00D86CC1">
      <w:rPr>
        <w:sz w:val="20"/>
      </w:rPr>
      <w:t>- Bairro central – CEP 68.9</w:t>
    </w:r>
    <w:r>
      <w:rPr>
        <w:sz w:val="20"/>
      </w:rPr>
      <w:t>25</w:t>
    </w:r>
    <w:r w:rsidR="003B73D1" w:rsidRPr="00D86CC1">
      <w:rPr>
        <w:sz w:val="20"/>
      </w:rPr>
      <w:t xml:space="preserve">-000 – </w:t>
    </w:r>
    <w:r>
      <w:rPr>
        <w:sz w:val="20"/>
      </w:rPr>
      <w:t>Santana</w:t>
    </w:r>
    <w:r w:rsidR="003B73D1" w:rsidRPr="00D86CC1">
      <w:rPr>
        <w:sz w:val="20"/>
      </w:rPr>
      <w:t>/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4E" w:rsidRDefault="00AF6A4E" w:rsidP="00A53146">
      <w:r>
        <w:separator/>
      </w:r>
    </w:p>
  </w:footnote>
  <w:footnote w:type="continuationSeparator" w:id="0">
    <w:p w:rsidR="00AF6A4E" w:rsidRDefault="00AF6A4E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46" w:rsidRDefault="0029148C" w:rsidP="00A53146">
    <w:pPr>
      <w:pStyle w:val="Cabealho"/>
    </w:pPr>
    <w:r>
      <w:tab/>
    </w:r>
    <w:r w:rsidRPr="00667E4A">
      <w:rPr>
        <w:rStyle w:val="RefernciaSutil"/>
        <w:rFonts w:ascii="Arial" w:hAnsi="Arial" w:cs="Arial"/>
        <w:b/>
        <w:sz w:val="20"/>
        <w:szCs w:val="20"/>
      </w:rPr>
      <w:object w:dxaOrig="3165" w:dyaOrig="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6.75pt" o:ole="" fillcolor="window">
          <v:imagedata r:id="rId1" o:title=""/>
        </v:shape>
        <o:OLEObject Type="Embed" ProgID="PBrush" ShapeID="_x0000_i1025" DrawAspect="Content" ObjectID="_1627120482" r:id="rId2"/>
      </w:object>
    </w:r>
  </w:p>
  <w:p w:rsidR="00A53146" w:rsidRPr="003B73D1" w:rsidRDefault="0029148C" w:rsidP="00A53146">
    <w:pPr>
      <w:pStyle w:val="Cabealho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MUNICÍPIO</w:t>
    </w:r>
    <w:r w:rsidR="00F439F9">
      <w:rPr>
        <w:rFonts w:ascii="Arial Narrow" w:hAnsi="Arial Narrow"/>
        <w:b/>
        <w:sz w:val="24"/>
        <w:szCs w:val="24"/>
      </w:rPr>
      <w:t xml:space="preserve"> DE SANTANA</w:t>
    </w:r>
  </w:p>
  <w:p w:rsidR="00A53146" w:rsidRPr="003B73D1" w:rsidRDefault="00F439F9" w:rsidP="00A53146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CÂMARA MUNICIPAL DE SANTANA</w:t>
    </w:r>
  </w:p>
  <w:p w:rsidR="00A53146" w:rsidRDefault="00F439F9" w:rsidP="00561F25">
    <w:pPr>
      <w:jc w:val="center"/>
    </w:pPr>
    <w:r>
      <w:rPr>
        <w:rFonts w:ascii="Arial Narrow" w:hAnsi="Arial Narrow"/>
        <w:b/>
        <w:sz w:val="24"/>
        <w:szCs w:val="24"/>
        <w:u w:val="single"/>
      </w:rPr>
      <w:t>GABINET</w:t>
    </w:r>
    <w:r w:rsidR="00BB4468">
      <w:rPr>
        <w:rFonts w:ascii="Arial Narrow" w:hAnsi="Arial Narrow"/>
        <w:b/>
        <w:sz w:val="24"/>
        <w:szCs w:val="24"/>
        <w:u w:val="single"/>
      </w:rPr>
      <w:t>E DO VEREADOR J</w:t>
    </w:r>
    <w:r w:rsidR="00075702">
      <w:rPr>
        <w:rFonts w:ascii="Arial Narrow" w:hAnsi="Arial Narrow"/>
        <w:b/>
        <w:sz w:val="24"/>
        <w:szCs w:val="24"/>
        <w:u w:val="single"/>
      </w:rPr>
      <w:t>OSIVALDO ABRANTES</w:t>
    </w:r>
    <w:r w:rsidR="00A53146" w:rsidRPr="00BA3757">
      <w:rPr>
        <w:rFonts w:ascii="Arial Narrow" w:hAnsi="Arial Narrow"/>
        <w:b/>
        <w:sz w:val="24"/>
        <w:szCs w:val="24"/>
        <w:u w:val="single"/>
      </w:rPr>
      <w:t>/</w:t>
    </w:r>
    <w:r w:rsidR="005556C5">
      <w:rPr>
        <w:rFonts w:ascii="Arial Narrow" w:hAnsi="Arial Narrow"/>
        <w:b/>
        <w:sz w:val="24"/>
        <w:szCs w:val="24"/>
        <w:u w:val="single"/>
      </w:rPr>
      <w:t>P</w:t>
    </w:r>
    <w:r w:rsidR="00075702">
      <w:rPr>
        <w:rFonts w:ascii="Arial Narrow" w:hAnsi="Arial Narrow"/>
        <w:b/>
        <w:sz w:val="24"/>
        <w:szCs w:val="24"/>
        <w:u w:val="single"/>
      </w:rPr>
      <w:t>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46"/>
    <w:rsid w:val="00023EF3"/>
    <w:rsid w:val="0005192A"/>
    <w:rsid w:val="0005511E"/>
    <w:rsid w:val="00055EF5"/>
    <w:rsid w:val="00074658"/>
    <w:rsid w:val="00075702"/>
    <w:rsid w:val="000B7256"/>
    <w:rsid w:val="000D377C"/>
    <w:rsid w:val="00133714"/>
    <w:rsid w:val="0015623C"/>
    <w:rsid w:val="001B55FA"/>
    <w:rsid w:val="001D367D"/>
    <w:rsid w:val="0026068B"/>
    <w:rsid w:val="0029148C"/>
    <w:rsid w:val="002958FA"/>
    <w:rsid w:val="002C772F"/>
    <w:rsid w:val="002F0B95"/>
    <w:rsid w:val="002F5715"/>
    <w:rsid w:val="003062B9"/>
    <w:rsid w:val="00314508"/>
    <w:rsid w:val="00374335"/>
    <w:rsid w:val="00382F84"/>
    <w:rsid w:val="00394D94"/>
    <w:rsid w:val="00397824"/>
    <w:rsid w:val="003B73D1"/>
    <w:rsid w:val="003F61AA"/>
    <w:rsid w:val="0041071E"/>
    <w:rsid w:val="00410A6C"/>
    <w:rsid w:val="00410D03"/>
    <w:rsid w:val="004208C6"/>
    <w:rsid w:val="0043335C"/>
    <w:rsid w:val="004761B9"/>
    <w:rsid w:val="0049010D"/>
    <w:rsid w:val="004A274F"/>
    <w:rsid w:val="004B1CDF"/>
    <w:rsid w:val="004B6F49"/>
    <w:rsid w:val="004C6045"/>
    <w:rsid w:val="004F3D6D"/>
    <w:rsid w:val="005120A7"/>
    <w:rsid w:val="00536DA8"/>
    <w:rsid w:val="005556C5"/>
    <w:rsid w:val="00561F25"/>
    <w:rsid w:val="005A6596"/>
    <w:rsid w:val="005C0E7D"/>
    <w:rsid w:val="005C125C"/>
    <w:rsid w:val="00663540"/>
    <w:rsid w:val="006A1635"/>
    <w:rsid w:val="006A2A3B"/>
    <w:rsid w:val="00714520"/>
    <w:rsid w:val="0073180F"/>
    <w:rsid w:val="00736984"/>
    <w:rsid w:val="0077300C"/>
    <w:rsid w:val="007834DA"/>
    <w:rsid w:val="007B66ED"/>
    <w:rsid w:val="007D684D"/>
    <w:rsid w:val="007F4A35"/>
    <w:rsid w:val="00844BE7"/>
    <w:rsid w:val="00872250"/>
    <w:rsid w:val="00876126"/>
    <w:rsid w:val="00893ECC"/>
    <w:rsid w:val="008A0CE7"/>
    <w:rsid w:val="008B055D"/>
    <w:rsid w:val="008F7FD6"/>
    <w:rsid w:val="00921166"/>
    <w:rsid w:val="00966D8E"/>
    <w:rsid w:val="00995ED2"/>
    <w:rsid w:val="009C4BBE"/>
    <w:rsid w:val="009E0641"/>
    <w:rsid w:val="009F7BBB"/>
    <w:rsid w:val="00A21DC0"/>
    <w:rsid w:val="00A42B07"/>
    <w:rsid w:val="00A53146"/>
    <w:rsid w:val="00A70A76"/>
    <w:rsid w:val="00A8496C"/>
    <w:rsid w:val="00AA38C0"/>
    <w:rsid w:val="00AE0881"/>
    <w:rsid w:val="00AF6A4E"/>
    <w:rsid w:val="00B24187"/>
    <w:rsid w:val="00B30A39"/>
    <w:rsid w:val="00BA3131"/>
    <w:rsid w:val="00BA3757"/>
    <w:rsid w:val="00BB0220"/>
    <w:rsid w:val="00BB4468"/>
    <w:rsid w:val="00BC3F50"/>
    <w:rsid w:val="00C00099"/>
    <w:rsid w:val="00C15F3A"/>
    <w:rsid w:val="00C4427F"/>
    <w:rsid w:val="00C47F60"/>
    <w:rsid w:val="00CA0505"/>
    <w:rsid w:val="00CB17C2"/>
    <w:rsid w:val="00CB79C6"/>
    <w:rsid w:val="00CC430C"/>
    <w:rsid w:val="00CF4BEE"/>
    <w:rsid w:val="00D40193"/>
    <w:rsid w:val="00D55CD1"/>
    <w:rsid w:val="00D67DF1"/>
    <w:rsid w:val="00D70862"/>
    <w:rsid w:val="00D85BD3"/>
    <w:rsid w:val="00D86CC1"/>
    <w:rsid w:val="00D95393"/>
    <w:rsid w:val="00DC1E2A"/>
    <w:rsid w:val="00DC6657"/>
    <w:rsid w:val="00E25FDF"/>
    <w:rsid w:val="00E33A01"/>
    <w:rsid w:val="00E73625"/>
    <w:rsid w:val="00E8229C"/>
    <w:rsid w:val="00EB4398"/>
    <w:rsid w:val="00EC508A"/>
    <w:rsid w:val="00EF00AD"/>
    <w:rsid w:val="00EF776B"/>
    <w:rsid w:val="00F439F9"/>
    <w:rsid w:val="00F465A2"/>
    <w:rsid w:val="00F46DA1"/>
    <w:rsid w:val="00F47575"/>
    <w:rsid w:val="00F6495D"/>
    <w:rsid w:val="00F66B2F"/>
    <w:rsid w:val="00F750D7"/>
    <w:rsid w:val="00F81E21"/>
    <w:rsid w:val="00F820C2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AA21-5B5C-44FF-9846-B60C2BA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CAMARA STN</cp:lastModifiedBy>
  <cp:revision>2</cp:revision>
  <cp:lastPrinted>2019-08-07T13:55:00Z</cp:lastPrinted>
  <dcterms:created xsi:type="dcterms:W3CDTF">2019-08-12T16:08:00Z</dcterms:created>
  <dcterms:modified xsi:type="dcterms:W3CDTF">2019-08-12T16:08:00Z</dcterms:modified>
</cp:coreProperties>
</file>